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关于2020山东非遗+旅游文创大赛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获奖名单的公示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ind w:firstLine="600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为促进非遗保护传承与旅游文创产业协调发展，省文化和旅游厅举办了2020山东非遗+旅游文创大赛。经单位推荐、专家评审等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  <w:lang w:eastAsia="zh-CN"/>
        </w:rPr>
        <w:t>环节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，最终评选出文创大赛非遗传承创新类一等奖2个、二等奖3个、三等奖6个、优秀奖9个；非遗创意衍生设计类一等奖2个、二等奖5个、三等奖8个、优秀奖19个；非遗传播产品开发类一等奖1个、二等奖3个、三等奖5个、优秀奖4个。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  <w:lang w:val="en-US" w:eastAsia="zh-CN"/>
        </w:rPr>
        <w:t xml:space="preserve"> 另外，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  <w:lang w:eastAsia="zh-CN"/>
        </w:rPr>
        <w:t>获奖作品中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有8件因成果落地转化价值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  <w:lang w:eastAsia="zh-CN"/>
        </w:rPr>
        <w:t>较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高，获得本届大赛最佳成果转化奖。现将获奖名单予以公示（详见附件），公示时间为2021年1月6日至12日。如有异议，请在公示期内以书面形式进行实名反映(以邮戳或邮件日期为准)，并提供必要的证明材料，以便核实查证。</w:t>
      </w:r>
      <w:bookmarkStart w:id="0" w:name="_GoBack"/>
      <w:bookmarkEnd w:id="0"/>
    </w:p>
    <w:p>
      <w:pPr>
        <w:spacing w:line="540" w:lineRule="exact"/>
        <w:ind w:firstLine="600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邮箱：feiyiwenchuang@126.com</w:t>
      </w:r>
    </w:p>
    <w:p>
      <w:pPr>
        <w:spacing w:line="540" w:lineRule="exact"/>
        <w:ind w:firstLine="600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电话：（0531）89653970  18678882051</w:t>
      </w:r>
    </w:p>
    <w:p>
      <w:pPr>
        <w:spacing w:line="540" w:lineRule="exact"/>
        <w:ind w:firstLine="600"/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地址：济南市高新区汉峪金谷A7-1号楼21层2020山东非遗+旅游文创大赛组委会</w:t>
      </w: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  <w:lang w:eastAsia="zh-CN"/>
        </w:rPr>
        <w:t>办公室</w:t>
      </w:r>
    </w:p>
    <w:p>
      <w:pPr>
        <w:spacing w:line="540" w:lineRule="exact"/>
        <w:ind w:firstLine="600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附件:2020山东非遗+旅游文创大赛获奖名单</w:t>
      </w:r>
    </w:p>
    <w:p>
      <w:pPr>
        <w:spacing w:line="540" w:lineRule="exact"/>
        <w:ind w:firstLine="600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</w:p>
    <w:p>
      <w:pPr>
        <w:spacing w:line="540" w:lineRule="exact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</w:p>
    <w:p>
      <w:pPr>
        <w:spacing w:line="540" w:lineRule="exact"/>
        <w:ind w:firstLine="600"/>
        <w:jc w:val="right"/>
        <w:rPr>
          <w:rFonts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pacing w:val="15"/>
          <w:kern w:val="0"/>
          <w:sz w:val="32"/>
          <w:szCs w:val="32"/>
          <w:shd w:val="clear" w:color="auto" w:fill="FFFFFF"/>
        </w:rPr>
        <w:t>山东省文化和旅游厅</w:t>
      </w:r>
    </w:p>
    <w:p>
      <w:pPr>
        <w:pStyle w:val="2"/>
        <w:spacing w:line="540" w:lineRule="exact"/>
        <w:ind w:left="6000"/>
        <w:rPr>
          <w:rFonts w:cs="仿宋"/>
          <w:color w:val="auto"/>
          <w:sz w:val="32"/>
          <w:szCs w:val="32"/>
        </w:rPr>
      </w:pPr>
      <w:r>
        <w:rPr>
          <w:rFonts w:hint="eastAsia" w:cs="仿宋"/>
          <w:color w:val="auto"/>
          <w:sz w:val="32"/>
          <w:szCs w:val="32"/>
        </w:rPr>
        <w:t>2021年1月6日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pStyle w:val="2"/>
        <w:spacing w:line="540" w:lineRule="exact"/>
        <w:ind w:left="6000"/>
        <w:rPr>
          <w:rFonts w:cs="仿宋"/>
          <w:color w:val="auto"/>
          <w:sz w:val="32"/>
          <w:szCs w:val="32"/>
        </w:rPr>
      </w:pPr>
      <w:r>
        <w:rPr>
          <w:rFonts w:hint="eastAsia" w:cs="仿宋"/>
          <w:color w:val="auto"/>
          <w:sz w:val="32"/>
          <w:szCs w:val="32"/>
        </w:rPr>
        <w:t xml:space="preserve"> </w:t>
      </w:r>
    </w:p>
    <w:p>
      <w:pPr>
        <w:spacing w:line="580" w:lineRule="exact"/>
        <w:jc w:val="left"/>
        <w:rPr>
          <w:rFonts w:ascii="华文楷体" w:hAnsi="华文楷体" w:eastAsia="华文楷体" w:cs="华文楷体"/>
          <w:spacing w:val="15"/>
          <w:kern w:val="0"/>
          <w:sz w:val="26"/>
          <w:szCs w:val="26"/>
          <w:shd w:val="clear" w:color="auto" w:fill="FFFFFF"/>
        </w:rPr>
      </w:pPr>
      <w:r>
        <w:rPr>
          <w:rFonts w:hint="eastAsia" w:ascii="华文楷体" w:hAnsi="华文楷体" w:eastAsia="华文楷体" w:cs="华文楷体"/>
          <w:spacing w:val="15"/>
          <w:kern w:val="0"/>
          <w:sz w:val="26"/>
          <w:szCs w:val="26"/>
          <w:shd w:val="clear" w:color="auto" w:fill="FFFFFF"/>
        </w:rPr>
        <w:t>附件1</w:t>
      </w:r>
    </w:p>
    <w:p>
      <w:pPr>
        <w:spacing w:line="580" w:lineRule="exact"/>
        <w:jc w:val="center"/>
        <w:rPr>
          <w:rFonts w:ascii="黑体" w:hAnsi="黑体" w:eastAsia="黑体" w:cs="黑体"/>
          <w:b/>
          <w:bCs/>
          <w:spacing w:val="15"/>
          <w:kern w:val="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2020山东非遗+旅游文创大赛获奖名单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4855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非遗创意衍生设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作品编号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0697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年画新生”系列服装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潍坊市文化和旅游局、潍坊艺翌艺术教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413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养生铁壶——“印象菊韵”“农家雅舍”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戚平川、戚家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作品编号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818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福寿千岁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小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686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变脸虎娃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志刚、潘钊、康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0699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崔字牌（香油/麻酱）品质秘盒”包装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振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284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邂逅银杏之国系列漆盒漆盘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谭慧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16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 梁祝传说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宋惠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0895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鲁班锁 · 镇尺——榫卯元素的表达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徐志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977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 山海怪谈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杨安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86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元纪-十二生肖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邢娜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045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汶语山东大汶口文化创意产品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卫俊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73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红木嵌银手机壳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0502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苹果生长系列拼色剪纸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衣培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80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蜗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0312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草编古今--草编马家窑彩陶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曲振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优秀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62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趣兔来潮”非遗文创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龙梦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1569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福禄万代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李云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68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12生肖剪纸书立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志刚、康杰、包磊、蒋宝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855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丰收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洪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72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COEXIST(共生)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0698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俑悦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袁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1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山东高密“叫虎”非传统外观形象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睿、康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769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花鸟鱼虫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姜忠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1709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皮雕《十二生肖钥匙扣》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李鲁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0606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玩儿花样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董影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72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田园乡情之一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文江、田喜芝、田新雨、牛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83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欢蹴乐鞠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孙晓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5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蓝印雅韵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陶昕怡、李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549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货郎记”北京民俗系列文创包装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李伟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455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古建系列—— 四合院垂花门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吴若晗、程浩伦、朱紫嫣、周晓茜、韩紫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812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大富贵亦寿考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曲惠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532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大美无言”系列文创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振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64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烟台方言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宋志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817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敦煌印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王小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非遗传承创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68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柳编编织纹样形式拓展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晓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83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桃核雕“朝露”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2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鱼乐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惠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086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叶脉的联想-藤编座椅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盈泓、孙志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865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“河山”笔架、“济”茶杯系列文创                                                      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王子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86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囍”文化系列作品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高英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386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汉风陶韵——传拓文房系列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于亮、徐兵、王爱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0748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岱玉儒风之文房四宝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山东省泰崃天宝泰山玉石文化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238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杨家埠木版年画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郭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514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天公造画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徐哲玺、王秋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0833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丹凤朝阳”、“国泰民安”、“四季平安”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琣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优秀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129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构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079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玻璃梦-琉璃艺术品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盈泓、孙志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60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潍水荷风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光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129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青未了锡雕茶具套装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绪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69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榫卯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任思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115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花一山一水一圣人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陈京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54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牛气冲天系列酒包装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惠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703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大美济南名泉系列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李玉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5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割绒纳绣鞋垫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王世基、吴姗、郑晓丽、赵霞、赵廷帅、李晓龙、郭依诺、姚雯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非遗传播产品开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806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曲阜仲尼琴院——仲尼古琴的前世今生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Arial" w:hAnsi="Arial" w:eastAsia="宋体" w:cs="Arial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kern w:val="0"/>
                <w:sz w:val="28"/>
                <w:szCs w:val="28"/>
              </w:rPr>
              <w:t>杨景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847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琉璃匠人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Arial" w:hAnsi="Arial" w:eastAsia="宋体" w:cs="Arial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kern w:val="0"/>
                <w:sz w:val="28"/>
                <w:szCs w:val="28"/>
              </w:rPr>
              <w:t>山东艺术学院传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45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吉祥24节气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Arial" w:hAnsi="Arial" w:eastAsia="宋体" w:cs="Arial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kern w:val="0"/>
                <w:sz w:val="28"/>
                <w:szCs w:val="28"/>
              </w:rPr>
              <w:t>邓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46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葱小白和葱小玉表情包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周钊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863  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辛弃疾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山东御书房动漫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1849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刻影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山东艺术学院传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700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鲁班枕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杨晓芳、曾袅袅、晋瑜、陈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0661 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新编木偶剧《济南传说》 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李秀苹、苏卫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1664  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桃花女文化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泰市桃花女文化发展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优秀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0518  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鲁花酱油品牌设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梁勇、孙双梅、辛旭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547 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 Paper bracelet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杨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606  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安宅——石敢当传拓礼品系列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于亮、王爱民、徐兵、张留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88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一盏茶的敬意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邓春晓、王迪、谭密、刘范香、何章芳、王世雯、吕天俊、程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00" w:type="pct"/>
            <w:gridSpan w:val="3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最佳成果转化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865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“河山”笔架、“济”茶杯系列文创                                                      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王子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687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柳编编织纹样形式拓展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晓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73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红木嵌银手机壳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张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21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鱼乐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惠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695 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农民画中国梦手机壳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志刚、康杰、蒋宝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SDFY02817 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敦煌印象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王小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186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“囍”文化系列作品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高英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" w:type="pct"/>
            <w:shd w:val="clear" w:color="auto" w:fill="auto"/>
            <w:noWrap/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DFY02260</w:t>
            </w:r>
          </w:p>
        </w:tc>
        <w:tc>
          <w:tcPr>
            <w:tcW w:w="269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潍水荷风 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刘光宝</w:t>
            </w:r>
          </w:p>
        </w:tc>
      </w:tr>
    </w:tbl>
    <w:p>
      <w:pPr>
        <w:spacing w:line="580" w:lineRule="exact"/>
        <w:jc w:val="center"/>
        <w:rPr>
          <w:rFonts w:ascii="仿宋" w:hAnsi="仿宋" w:eastAsia="仿宋" w:cs="Times New Roman"/>
          <w:spacing w:val="15"/>
          <w:kern w:val="0"/>
          <w:shd w:val="clear" w:color="auto" w:fill="FFFFFF"/>
        </w:rPr>
      </w:pPr>
    </w:p>
    <w:p>
      <w:pPr>
        <w:spacing w:line="580" w:lineRule="exact"/>
        <w:ind w:firstLine="600"/>
        <w:rPr>
          <w:rFonts w:ascii="仿宋" w:hAnsi="仿宋" w:eastAsia="仿宋" w:cs="Times New Roman"/>
          <w:spacing w:val="15"/>
          <w:kern w:val="0"/>
          <w:shd w:val="clear" w:color="auto" w:fill="FFFFFF"/>
        </w:rPr>
      </w:pPr>
    </w:p>
    <w:p>
      <w:pPr>
        <w:spacing w:line="580" w:lineRule="exact"/>
        <w:ind w:firstLine="600"/>
        <w:rPr>
          <w:rFonts w:ascii="仿宋" w:hAnsi="仿宋" w:eastAsia="仿宋" w:cs="Times New Roman"/>
          <w:spacing w:val="15"/>
          <w:kern w:val="0"/>
          <w:shd w:val="clear" w:color="auto" w:fill="FFFFFF"/>
        </w:rPr>
      </w:pPr>
    </w:p>
    <w:p>
      <w:pPr>
        <w:spacing w:line="580" w:lineRule="exact"/>
        <w:ind w:firstLine="600"/>
        <w:rPr>
          <w:rFonts w:ascii="仿宋" w:hAnsi="仿宋" w:eastAsia="仿宋" w:cs="Times New Roman"/>
          <w:spacing w:val="15"/>
          <w:kern w:val="0"/>
          <w:shd w:val="clear" w:color="auto" w:fill="FFFFFF"/>
        </w:rPr>
      </w:pPr>
    </w:p>
    <w:p>
      <w:pPr>
        <w:spacing w:line="580" w:lineRule="exact"/>
        <w:ind w:firstLine="600"/>
        <w:rPr>
          <w:rFonts w:ascii="仿宋" w:hAnsi="仿宋" w:eastAsia="仿宋" w:cs="Times New Roman"/>
          <w:spacing w:val="15"/>
          <w:kern w:val="0"/>
          <w:shd w:val="clear" w:color="auto" w:fill="FFFFFF"/>
        </w:rPr>
      </w:pPr>
    </w:p>
    <w:p>
      <w:pPr>
        <w:spacing w:line="580" w:lineRule="exact"/>
        <w:jc w:val="left"/>
        <w:rPr>
          <w:rFonts w:ascii="仿宋" w:hAnsi="仿宋" w:eastAsia="仿宋" w:cs="Times New Roman"/>
          <w:spacing w:val="15"/>
          <w:kern w:val="0"/>
          <w:shd w:val="clear" w:color="auto" w:fill="FFFFFF"/>
        </w:rPr>
      </w:pPr>
    </w:p>
    <w:p>
      <w:pPr>
        <w:spacing w:line="580" w:lineRule="exact"/>
        <w:jc w:val="center"/>
      </w:pPr>
    </w:p>
    <w:p>
      <w:pPr>
        <w:spacing w:line="580" w:lineRule="exact"/>
        <w:jc w:val="center"/>
      </w:pPr>
    </w:p>
    <w:sectPr>
      <w:footerReference r:id="rId3" w:type="default"/>
      <w:pgSz w:w="11900" w:h="16840"/>
      <w:pgMar w:top="1497" w:right="1519" w:bottom="1553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4"/>
        <w:szCs w:val="24"/>
      </w:rPr>
    </w:pPr>
    <w:r>
      <w:rPr>
        <w:rStyle w:val="8"/>
        <w:rFonts w:ascii="Times New Roman" w:hAnsi="Times New Roman" w:cs="Times New Roman"/>
        <w:sz w:val="24"/>
        <w:szCs w:val="24"/>
      </w:rPr>
      <w:fldChar w:fldCharType="begin"/>
    </w:r>
    <w:r>
      <w:rPr>
        <w:rStyle w:val="8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8"/>
        <w:rFonts w:ascii="Times New Roman" w:hAnsi="Times New Roman" w:cs="Times New Roman"/>
        <w:sz w:val="24"/>
        <w:szCs w:val="24"/>
      </w:rPr>
      <w:fldChar w:fldCharType="separate"/>
    </w:r>
    <w:r>
      <w:rPr>
        <w:rStyle w:val="8"/>
        <w:rFonts w:ascii="Times New Roman" w:hAnsi="Times New Roman" w:cs="Times New Roman"/>
        <w:sz w:val="24"/>
        <w:szCs w:val="24"/>
      </w:rPr>
      <w:t>8</w:t>
    </w:r>
    <w:r>
      <w:rPr>
        <w:rStyle w:val="8"/>
        <w:rFonts w:ascii="Times New Roman" w:hAnsi="Times New Roman" w:cs="Times New Roman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5A"/>
    <w:rsid w:val="001C4457"/>
    <w:rsid w:val="00823ED4"/>
    <w:rsid w:val="00881575"/>
    <w:rsid w:val="009150B0"/>
    <w:rsid w:val="00A6684D"/>
    <w:rsid w:val="00DA065A"/>
    <w:rsid w:val="00EB3DE6"/>
    <w:rsid w:val="00EF556C"/>
    <w:rsid w:val="0B117C99"/>
    <w:rsid w:val="18AC26DE"/>
    <w:rsid w:val="229D1FBC"/>
    <w:rsid w:val="2E55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uiPriority w:val="99"/>
    <w:pPr>
      <w:ind w:left="100" w:leftChars="2500"/>
    </w:pPr>
    <w:rPr>
      <w:rFonts w:ascii="仿宋" w:hAnsi="仿宋" w:eastAsia="仿宋" w:cs="Times New Roman"/>
      <w:color w:val="333444"/>
      <w:spacing w:val="15"/>
      <w:kern w:val="0"/>
      <w:shd w:val="clear" w:color="auto" w:fill="FFFFFF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semiHidden/>
    <w:unhideWhenUsed/>
    <w:qFormat/>
    <w:uiPriority w:val="99"/>
  </w:style>
  <w:style w:type="character" w:customStyle="1" w:styleId="9">
    <w:name w:val="日期 Char"/>
    <w:basedOn w:val="7"/>
    <w:link w:val="2"/>
    <w:uiPriority w:val="99"/>
    <w:rPr>
      <w:rFonts w:ascii="仿宋" w:hAnsi="仿宋" w:eastAsia="仿宋" w:cs="Times New Roman"/>
      <w:color w:val="333444"/>
      <w:spacing w:val="15"/>
      <w:kern w:val="0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3D5D1-FDE1-4AD8-B5FC-831FDE8FB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uanyunlishan</Company>
  <Pages>8</Pages>
  <Words>1597</Words>
  <Characters>1230</Characters>
  <Lines>10</Lines>
  <Paragraphs>5</Paragraphs>
  <TotalTime>7</TotalTime>
  <ScaleCrop>false</ScaleCrop>
  <LinksUpToDate>false</LinksUpToDate>
  <CharactersWithSpaces>2822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2:04:00Z</dcterms:created>
  <dc:creator>yunlishan quan</dc:creator>
  <cp:lastModifiedBy>w·为</cp:lastModifiedBy>
  <cp:lastPrinted>2021-01-06T02:48:00Z</cp:lastPrinted>
  <dcterms:modified xsi:type="dcterms:W3CDTF">2021-01-06T03:07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